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1ECB" w14:textId="2990BCDC" w:rsidR="00091944" w:rsidRDefault="00091944" w:rsidP="00091944">
      <w:pPr>
        <w:tabs>
          <w:tab w:val="left" w:pos="11800"/>
        </w:tabs>
        <w:spacing w:after="0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-599"/>
        <w:tblOverlap w:val="never"/>
        <w:tblW w:w="16443" w:type="dxa"/>
        <w:tblLook w:val="04A0" w:firstRow="1" w:lastRow="0" w:firstColumn="1" w:lastColumn="0" w:noHBand="0" w:noVBand="1"/>
      </w:tblPr>
      <w:tblGrid>
        <w:gridCol w:w="984"/>
        <w:gridCol w:w="581"/>
        <w:gridCol w:w="4154"/>
        <w:gridCol w:w="4749"/>
        <w:gridCol w:w="5975"/>
      </w:tblGrid>
      <w:tr w:rsidR="00B30922" w:rsidRPr="00091944" w14:paraId="12EE8A91" w14:textId="77777777" w:rsidTr="000B6486">
        <w:trPr>
          <w:trHeight w:val="422"/>
        </w:trPr>
        <w:tc>
          <w:tcPr>
            <w:tcW w:w="16443" w:type="dxa"/>
            <w:gridSpan w:val="5"/>
            <w:shd w:val="clear" w:color="auto" w:fill="F4B083" w:themeFill="accent2" w:themeFillTint="99"/>
          </w:tcPr>
          <w:p w14:paraId="12063F85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UNZUR ÜNİVERSİTESİ SAĞLIK BİLİMLERİ FAKÜLTESİ SOSYAL HİZMET BÖLÜMÜ </w:t>
            </w:r>
          </w:p>
          <w:p w14:paraId="14BF88C4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-2023 BAHAR DÖNEMİ BÜTÜNLEME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NAV PROGRAMI</w:t>
            </w:r>
          </w:p>
        </w:tc>
      </w:tr>
      <w:tr w:rsidR="00B30922" w:rsidRPr="00091944" w14:paraId="1A5F83FD" w14:textId="77777777" w:rsidTr="000B6486">
        <w:trPr>
          <w:trHeight w:val="130"/>
        </w:trPr>
        <w:tc>
          <w:tcPr>
            <w:tcW w:w="984" w:type="dxa"/>
            <w:shd w:val="clear" w:color="auto" w:fill="F4B083" w:themeFill="accent2" w:themeFillTint="99"/>
          </w:tcPr>
          <w:p w14:paraId="64469B77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3C70651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549FBFD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osyal Hizmet 1.Sınıf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254D2FC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osyal Hizmet 2.Sınıf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2EB842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osyal Hizmet 3.Sınıf</w:t>
            </w:r>
          </w:p>
        </w:tc>
      </w:tr>
      <w:tr w:rsidR="00B30922" w:rsidRPr="00091944" w14:paraId="293F6BB4" w14:textId="77777777" w:rsidTr="000B6486">
        <w:trPr>
          <w:trHeight w:val="125"/>
        </w:trPr>
        <w:tc>
          <w:tcPr>
            <w:tcW w:w="984" w:type="dxa"/>
            <w:vMerge w:val="restart"/>
            <w:shd w:val="clear" w:color="auto" w:fill="F4B083" w:themeFill="accent2" w:themeFillTint="99"/>
            <w:textDirection w:val="btLr"/>
          </w:tcPr>
          <w:p w14:paraId="5D573A5F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Temmuz 2023 Pazartesi</w:t>
            </w:r>
          </w:p>
        </w:tc>
        <w:tc>
          <w:tcPr>
            <w:tcW w:w="581" w:type="dxa"/>
          </w:tcPr>
          <w:p w14:paraId="76672550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154" w:type="dxa"/>
          </w:tcPr>
          <w:p w14:paraId="6E0F6BA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D1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Türk Dili II (Öğr. Gör. Semra UZUN)</w:t>
            </w:r>
          </w:p>
        </w:tc>
        <w:tc>
          <w:tcPr>
            <w:tcW w:w="4749" w:type="dxa"/>
          </w:tcPr>
          <w:p w14:paraId="60A15CE6" w14:textId="77777777" w:rsidR="00B30922" w:rsidRPr="00091944" w:rsidRDefault="00F41B4D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1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Gençlerle Sosyal Hizmet (Öğr. Gör. Abdulkadir SONAKALAN)</w:t>
            </w:r>
          </w:p>
        </w:tc>
        <w:tc>
          <w:tcPr>
            <w:tcW w:w="5975" w:type="dxa"/>
          </w:tcPr>
          <w:p w14:paraId="2975DA2B" w14:textId="77777777" w:rsidR="00B30922" w:rsidRPr="00091944" w:rsidRDefault="00B30922" w:rsidP="000B648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H312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Tıbbi ve Psikiyatrik Sosyal Hizmet (Öğr. Gör. Kadri </w:t>
            </w:r>
            <w:proofErr w:type="gramStart"/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KINIK )</w:t>
            </w:r>
            <w:proofErr w:type="gramEnd"/>
          </w:p>
        </w:tc>
      </w:tr>
      <w:tr w:rsidR="00B30922" w:rsidRPr="00091944" w14:paraId="6FF5BA55" w14:textId="77777777" w:rsidTr="000B6486">
        <w:trPr>
          <w:trHeight w:val="212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0113A832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6A28246F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</w:tcPr>
          <w:p w14:paraId="210A9EDA" w14:textId="77777777" w:rsidR="00F41B4D" w:rsidRPr="00091944" w:rsidRDefault="00F41B4D" w:rsidP="00F41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İT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AİT1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  <w:p w14:paraId="2F7CDF0C" w14:textId="77777777" w:rsidR="00B30922" w:rsidRPr="00091944" w:rsidRDefault="00F41B4D" w:rsidP="00F41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Ahmet ERDEMİR</w:t>
            </w:r>
          </w:p>
        </w:tc>
        <w:tc>
          <w:tcPr>
            <w:tcW w:w="4749" w:type="dxa"/>
          </w:tcPr>
          <w:p w14:paraId="64859EA2" w14:textId="77777777" w:rsidR="00B30922" w:rsidRPr="00091944" w:rsidRDefault="00B30922" w:rsidP="00F41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75238D6E" w14:textId="77777777" w:rsidR="00B30922" w:rsidRPr="00091944" w:rsidRDefault="00F41B4D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Krize Müdahale ve Afet Yönetimi (Öğr. Gör. Rukiye ŞİMŞEK)</w:t>
            </w:r>
          </w:p>
        </w:tc>
      </w:tr>
      <w:tr w:rsidR="00B30922" w:rsidRPr="00091944" w14:paraId="080E7B61" w14:textId="77777777" w:rsidTr="000B6486">
        <w:trPr>
          <w:trHeight w:val="198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40FA3502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59D05761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4154" w:type="dxa"/>
          </w:tcPr>
          <w:p w14:paraId="28B51349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4-SH104-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Türkiye’nin Toplumsal </w:t>
            </w:r>
            <w:proofErr w:type="gram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Yapısı  (</w:t>
            </w:r>
            <w:proofErr w:type="spellStart"/>
            <w:proofErr w:type="gram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)</w:t>
            </w:r>
          </w:p>
        </w:tc>
        <w:tc>
          <w:tcPr>
            <w:tcW w:w="4749" w:type="dxa"/>
          </w:tcPr>
          <w:p w14:paraId="45B19257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218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Cinsel Sağlık ve Üreme Sağlığı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Mihriban ULUCAN)</w:t>
            </w:r>
          </w:p>
        </w:tc>
        <w:tc>
          <w:tcPr>
            <w:tcW w:w="5975" w:type="dxa"/>
          </w:tcPr>
          <w:p w14:paraId="4847DDA2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922" w:rsidRPr="00091944" w14:paraId="17314EFC" w14:textId="77777777" w:rsidTr="000B6486">
        <w:trPr>
          <w:trHeight w:val="259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2E9FDE74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4625D40B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4154" w:type="dxa"/>
          </w:tcPr>
          <w:p w14:paraId="344483E9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43855A49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6DE577C9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318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okak Sosyal Hizmeti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)</w:t>
            </w:r>
          </w:p>
        </w:tc>
      </w:tr>
      <w:tr w:rsidR="00B30922" w:rsidRPr="00091944" w14:paraId="7ECDD38C" w14:textId="77777777" w:rsidTr="000B6486">
        <w:trPr>
          <w:trHeight w:val="220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59AFE1DA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4B784CE6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4154" w:type="dxa"/>
          </w:tcPr>
          <w:p w14:paraId="612AF230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1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İnsan Hakları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Servet GÜN)</w:t>
            </w:r>
          </w:p>
        </w:tc>
        <w:tc>
          <w:tcPr>
            <w:tcW w:w="4749" w:type="dxa"/>
          </w:tcPr>
          <w:p w14:paraId="479A0516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7AC1FB2C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922" w:rsidRPr="00091944" w14:paraId="3962ABF8" w14:textId="77777777" w:rsidTr="000B6486">
        <w:trPr>
          <w:trHeight w:val="229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393998C5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8 </w:t>
            </w: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muz 2023</w:t>
            </w:r>
          </w:p>
          <w:p w14:paraId="71A6A198" w14:textId="77777777" w:rsidR="00B30922" w:rsidRPr="00091944" w:rsidRDefault="00B30922" w:rsidP="000B648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581" w:type="dxa"/>
            <w:tcBorders>
              <w:top w:val="nil"/>
            </w:tcBorders>
          </w:tcPr>
          <w:p w14:paraId="209230DE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4154" w:type="dxa"/>
            <w:tcBorders>
              <w:top w:val="nil"/>
            </w:tcBorders>
          </w:tcPr>
          <w:p w14:paraId="236976D0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nil"/>
            </w:tcBorders>
          </w:tcPr>
          <w:p w14:paraId="1FFFCBF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0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osyal Hizmet Kuram ve Yaklaşımları II (Öğr. Gör. Rukiye ŞİMŞEK)</w:t>
            </w:r>
          </w:p>
        </w:tc>
        <w:tc>
          <w:tcPr>
            <w:tcW w:w="5975" w:type="dxa"/>
            <w:tcBorders>
              <w:top w:val="nil"/>
            </w:tcBorders>
          </w:tcPr>
          <w:p w14:paraId="33400092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922" w:rsidRPr="00091944" w14:paraId="3411B98F" w14:textId="77777777" w:rsidTr="000B6486">
        <w:trPr>
          <w:trHeight w:val="20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196C1526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6274144A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</w:tcPr>
          <w:p w14:paraId="1A3B51A6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110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Siber Güvenlik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 Öğr. Üyesi Anıl UTKU</w:t>
            </w:r>
          </w:p>
        </w:tc>
        <w:tc>
          <w:tcPr>
            <w:tcW w:w="4749" w:type="dxa"/>
          </w:tcPr>
          <w:p w14:paraId="70B7FCF5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5D7030EC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14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Okul Sosyal Hizmeti (Öğr. Gör. Rukiye ŞİMŞEK)</w:t>
            </w:r>
          </w:p>
        </w:tc>
      </w:tr>
      <w:tr w:rsidR="00B30922" w:rsidRPr="00091944" w14:paraId="55487322" w14:textId="77777777" w:rsidTr="000B6486">
        <w:trPr>
          <w:trHeight w:val="27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2708650A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0818EC0E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3F248A23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</w:tcPr>
          <w:p w14:paraId="77D42B4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12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11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Temel İlk Yardım (Dr. Öğr. Üyesi Ceren ERSÜT ÜNAL)</w:t>
            </w:r>
          </w:p>
        </w:tc>
        <w:tc>
          <w:tcPr>
            <w:tcW w:w="4749" w:type="dxa"/>
          </w:tcPr>
          <w:p w14:paraId="218CC5A4" w14:textId="77777777" w:rsidR="00B30922" w:rsidRPr="00091944" w:rsidRDefault="00B30922" w:rsidP="000B6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86FAD2" w14:textId="77777777" w:rsidR="00B30922" w:rsidRPr="00091944" w:rsidRDefault="00F41B4D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10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osyal Hizmet Mevzuatı (Doç. Dr. Servet GÜN)</w:t>
            </w:r>
          </w:p>
        </w:tc>
        <w:tc>
          <w:tcPr>
            <w:tcW w:w="5975" w:type="dxa"/>
          </w:tcPr>
          <w:p w14:paraId="455126C0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922" w:rsidRPr="00091944" w14:paraId="40C0C229" w14:textId="77777777" w:rsidTr="000B6486">
        <w:trPr>
          <w:trHeight w:val="262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5775C1F5" w14:textId="77777777" w:rsidR="00B30922" w:rsidRPr="00091944" w:rsidRDefault="00B30922" w:rsidP="000B64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Temmuz</w:t>
            </w:r>
            <w:proofErr w:type="gramEnd"/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3</w:t>
            </w:r>
          </w:p>
          <w:p w14:paraId="5B9EAF57" w14:textId="77777777" w:rsidR="00B30922" w:rsidRPr="00091944" w:rsidRDefault="00B30922" w:rsidP="000B64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1B9868D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756BC947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5A4F3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3065D75E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206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Kamu Yönetimi ve Sosyal Hizmet (Dr. Öğr. Üyesi Baran AKKUŞ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4E0409DD" w14:textId="77777777" w:rsidR="00B30922" w:rsidRPr="00091944" w:rsidRDefault="00B30922" w:rsidP="000B6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FB3F86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B30922" w:rsidRPr="00091944" w14:paraId="6F5EAE91" w14:textId="77777777" w:rsidTr="000B6486">
        <w:trPr>
          <w:trHeight w:val="247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3DE56780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24C073B7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</w:tcPr>
          <w:p w14:paraId="062401A2" w14:textId="77777777" w:rsidR="00B30922" w:rsidRPr="00091944" w:rsidRDefault="00B30922" w:rsidP="000B6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6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-Psikolojiye Giriş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SH108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Genel Psikoloji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Uzm. </w:t>
            </w:r>
            <w:proofErr w:type="gram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ergah</w:t>
            </w:r>
            <w:proofErr w:type="gram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ALTI)</w:t>
            </w:r>
          </w:p>
        </w:tc>
        <w:tc>
          <w:tcPr>
            <w:tcW w:w="4749" w:type="dxa"/>
          </w:tcPr>
          <w:p w14:paraId="2E5F68A3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1D3E0551" w14:textId="77777777" w:rsidR="00B30922" w:rsidRPr="00091944" w:rsidRDefault="00F41B4D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30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İletişim Teknikleri (Dr. Öğr. Üyesi İlkay DEMİRKÜREK AKAN)</w:t>
            </w:r>
          </w:p>
        </w:tc>
      </w:tr>
      <w:tr w:rsidR="00B30922" w:rsidRPr="00091944" w14:paraId="1457C2EC" w14:textId="77777777" w:rsidTr="000B6486">
        <w:trPr>
          <w:trHeight w:val="211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1E5BEF15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47EFBC97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4154" w:type="dxa"/>
          </w:tcPr>
          <w:p w14:paraId="5322BD07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6BA9D0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70269CBC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2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Çocuk Suçluluğu ve Sosyal Hizmet (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Prof. Dr. Murat Cem DEMİR)</w:t>
            </w:r>
          </w:p>
        </w:tc>
      </w:tr>
      <w:tr w:rsidR="00B30922" w:rsidRPr="00091944" w14:paraId="6D4C5DD5" w14:textId="77777777" w:rsidTr="000B6486">
        <w:trPr>
          <w:trHeight w:val="244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05DD9D7F" w14:textId="77777777" w:rsidR="00B30922" w:rsidRPr="00091944" w:rsidRDefault="00B30922" w:rsidP="000B648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mmuz 2023</w:t>
            </w:r>
          </w:p>
          <w:p w14:paraId="21EFC8BC" w14:textId="77777777" w:rsidR="00B30922" w:rsidRPr="00091944" w:rsidRDefault="00B30922" w:rsidP="000B648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14:paraId="06F4A599" w14:textId="77777777" w:rsidR="00B30922" w:rsidRPr="00091944" w:rsidRDefault="00B30922" w:rsidP="000B648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72819521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4154" w:type="dxa"/>
            <w:tcBorders>
              <w:top w:val="double" w:sz="4" w:space="0" w:color="auto"/>
              <w:bottom w:val="single" w:sz="4" w:space="0" w:color="auto"/>
            </w:tcBorders>
          </w:tcPr>
          <w:p w14:paraId="7042F5D1" w14:textId="77777777" w:rsidR="00B30922" w:rsidRPr="00091944" w:rsidRDefault="00B30922" w:rsidP="000B64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SHL110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İstatistiğe Giriş (</w:t>
            </w:r>
            <w:proofErr w:type="spellStart"/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Prof.Dr</w:t>
            </w:r>
            <w:proofErr w:type="spellEnd"/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. Murat Cem DEMİR</w:t>
            </w:r>
            <w:r w:rsidRPr="000919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ab/>
              <w:t>)</w:t>
            </w:r>
          </w:p>
        </w:tc>
        <w:tc>
          <w:tcPr>
            <w:tcW w:w="4749" w:type="dxa"/>
            <w:tcBorders>
              <w:top w:val="double" w:sz="4" w:space="0" w:color="auto"/>
              <w:bottom w:val="single" w:sz="4" w:space="0" w:color="auto"/>
            </w:tcBorders>
          </w:tcPr>
          <w:p w14:paraId="53DD433E" w14:textId="77777777" w:rsidR="00B30922" w:rsidRPr="00091944" w:rsidRDefault="00B30922" w:rsidP="000B64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 xml:space="preserve">SH208 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İstatistik (Prof. Dr. Murat Cem DEMİR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6A698626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922" w:rsidRPr="00091944" w14:paraId="749DFB46" w14:textId="77777777" w:rsidTr="000B6486">
        <w:trPr>
          <w:trHeight w:val="217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25B8A227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3169B1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14:paraId="7DB075A0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YDİ102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Yabancı Dil II (Dr. Öğr. Üyesi Yasal ÖZDEMİR)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14:paraId="759D828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  <w:tcBorders>
              <w:top w:val="single" w:sz="4" w:space="0" w:color="auto"/>
            </w:tcBorders>
          </w:tcPr>
          <w:p w14:paraId="36A50AD9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10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Evde Bakım Hizmeti ve Sosyal Hizmet (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Öğr. Gör. Kadri KINIK)</w:t>
            </w:r>
          </w:p>
        </w:tc>
      </w:tr>
      <w:tr w:rsidR="00B30922" w:rsidRPr="00091944" w14:paraId="4BE0CCF0" w14:textId="77777777" w:rsidTr="000B6486">
        <w:trPr>
          <w:trHeight w:val="293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6BBDA177" w14:textId="77777777" w:rsidR="00B30922" w:rsidRPr="00091944" w:rsidRDefault="00B30922" w:rsidP="000B64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64E847F1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4154" w:type="dxa"/>
            <w:shd w:val="clear" w:color="auto" w:fill="FFFFFF" w:themeFill="background1"/>
          </w:tcPr>
          <w:p w14:paraId="3E1CD02D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shd w:val="clear" w:color="auto" w:fill="FFFFFF" w:themeFill="background1"/>
          </w:tcPr>
          <w:p w14:paraId="726B3034" w14:textId="77777777" w:rsidR="00B30922" w:rsidRPr="00091944" w:rsidRDefault="00B30922" w:rsidP="000B6486">
            <w:pPr>
              <w:tabs>
                <w:tab w:val="left" w:pos="1155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H212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Çocuklarla Sosyal Hizmet (Öğr. Gör. Kadri KINIK)</w:t>
            </w:r>
          </w:p>
        </w:tc>
        <w:tc>
          <w:tcPr>
            <w:tcW w:w="5975" w:type="dxa"/>
            <w:shd w:val="clear" w:color="auto" w:fill="FFFFFF" w:themeFill="background1"/>
          </w:tcPr>
          <w:p w14:paraId="15251D46" w14:textId="77777777" w:rsidR="00B30922" w:rsidRPr="00091944" w:rsidRDefault="00F41B4D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06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Sosyal Hizmet Etiği (Öğr. Gör. Abdulkadir SONAKALAN)</w:t>
            </w:r>
          </w:p>
        </w:tc>
      </w:tr>
      <w:tr w:rsidR="00B30922" w:rsidRPr="00091944" w14:paraId="794B3898" w14:textId="77777777" w:rsidTr="000B6486">
        <w:trPr>
          <w:trHeight w:val="516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0A22EA1C" w14:textId="77777777" w:rsidR="00B30922" w:rsidRPr="00091944" w:rsidRDefault="00B30922" w:rsidP="000B64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mmuz 2023 </w:t>
            </w:r>
          </w:p>
          <w:p w14:paraId="787BDC41" w14:textId="77777777" w:rsidR="00B30922" w:rsidRPr="00091944" w:rsidRDefault="00B30922" w:rsidP="000B64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BDB0A2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E1CFC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3E1A92C3" w14:textId="77777777" w:rsidR="00F41B4D" w:rsidRPr="00091944" w:rsidRDefault="00F41B4D" w:rsidP="00F41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2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Rapor Yazma ve Sunum Becerileri </w:t>
            </w:r>
          </w:p>
          <w:p w14:paraId="1C7D2AEC" w14:textId="77777777" w:rsidR="00B30922" w:rsidRPr="00091944" w:rsidRDefault="00F41B4D" w:rsidP="00F41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</w:t>
            </w: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08E44F51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3970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2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İnsan Davranışı ve Sosyal Çevre II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1F853DF6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6C11C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922" w:rsidRPr="00091944" w14:paraId="08CB7D79" w14:textId="77777777" w:rsidTr="000B6486">
        <w:trPr>
          <w:trHeight w:val="37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55C70EDC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09200A3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0C2F4A94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</w:tcPr>
          <w:p w14:paraId="0D4CCFAF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8/ SH106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Felsefeye Giriş (Dr. Öğr. Üyesi. Bahtiyar UYGUN)  </w:t>
            </w:r>
          </w:p>
        </w:tc>
        <w:tc>
          <w:tcPr>
            <w:tcW w:w="4749" w:type="dxa"/>
          </w:tcPr>
          <w:p w14:paraId="56C81DBA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16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ivil Toplum Örgütleri ve Sosyal Hizmet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)</w:t>
            </w:r>
          </w:p>
        </w:tc>
        <w:tc>
          <w:tcPr>
            <w:tcW w:w="5975" w:type="dxa"/>
          </w:tcPr>
          <w:p w14:paraId="56294867" w14:textId="77777777" w:rsidR="00B30922" w:rsidRPr="00091944" w:rsidRDefault="00B30922" w:rsidP="000B6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08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Sosyal Politika ve Sosyal Hizmet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Servet GÜN)</w:t>
            </w:r>
          </w:p>
        </w:tc>
      </w:tr>
    </w:tbl>
    <w:p w14:paraId="01994D93" w14:textId="77777777" w:rsidR="00270B81" w:rsidRDefault="00270B81" w:rsidP="00091944">
      <w:pPr>
        <w:tabs>
          <w:tab w:val="left" w:pos="11800"/>
        </w:tabs>
        <w:spacing w:after="0"/>
        <w:rPr>
          <w:rFonts w:ascii="Times New Roman" w:hAnsi="Times New Roman" w:cs="Times New Roman"/>
          <w:b/>
          <w:sz w:val="18"/>
          <w:szCs w:val="16"/>
        </w:rPr>
      </w:pPr>
    </w:p>
    <w:p w14:paraId="71419FDF" w14:textId="77777777" w:rsidR="00270B81" w:rsidRPr="00091944" w:rsidRDefault="00270B81" w:rsidP="00270B81">
      <w:pPr>
        <w:tabs>
          <w:tab w:val="left" w:pos="11800"/>
        </w:tabs>
        <w:spacing w:after="0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091944">
        <w:rPr>
          <w:rFonts w:ascii="Times New Roman" w:hAnsi="Times New Roman" w:cs="Times New Roman"/>
          <w:b/>
          <w:sz w:val="18"/>
          <w:szCs w:val="16"/>
        </w:rPr>
        <w:t>Dr. Öğr. Üyesi Arif KALA</w:t>
      </w:r>
    </w:p>
    <w:p w14:paraId="7D9F12F0" w14:textId="77777777" w:rsidR="00270B81" w:rsidRDefault="00270B81" w:rsidP="00270B81">
      <w:pPr>
        <w:tabs>
          <w:tab w:val="left" w:pos="11800"/>
        </w:tabs>
        <w:spacing w:after="0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091944">
        <w:rPr>
          <w:rFonts w:ascii="Times New Roman" w:hAnsi="Times New Roman" w:cs="Times New Roman"/>
          <w:b/>
          <w:sz w:val="18"/>
          <w:szCs w:val="16"/>
        </w:rPr>
        <w:t>Sosyal Hizmet Bölüm Başkanı</w:t>
      </w:r>
    </w:p>
    <w:p w14:paraId="5AA68057" w14:textId="77777777" w:rsidR="00B30922" w:rsidRPr="00270B81" w:rsidRDefault="00B30922" w:rsidP="00270B81">
      <w:pPr>
        <w:tabs>
          <w:tab w:val="left" w:pos="12990"/>
        </w:tabs>
        <w:rPr>
          <w:rFonts w:ascii="Times New Roman" w:hAnsi="Times New Roman" w:cs="Times New Roman"/>
          <w:sz w:val="18"/>
          <w:szCs w:val="16"/>
        </w:rPr>
      </w:pPr>
    </w:p>
    <w:sectPr w:rsidR="00B30922" w:rsidRPr="00270B81" w:rsidSect="000A34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B4A6" w14:textId="77777777" w:rsidR="008A6C0C" w:rsidRDefault="008A6C0C" w:rsidP="001241DE">
      <w:pPr>
        <w:spacing w:after="0" w:line="240" w:lineRule="auto"/>
      </w:pPr>
      <w:r>
        <w:separator/>
      </w:r>
    </w:p>
  </w:endnote>
  <w:endnote w:type="continuationSeparator" w:id="0">
    <w:p w14:paraId="1D5EB841" w14:textId="77777777" w:rsidR="008A6C0C" w:rsidRDefault="008A6C0C" w:rsidP="001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A4AA" w14:textId="77777777" w:rsidR="008A6C0C" w:rsidRDefault="008A6C0C" w:rsidP="001241DE">
      <w:pPr>
        <w:spacing w:after="0" w:line="240" w:lineRule="auto"/>
      </w:pPr>
      <w:r>
        <w:separator/>
      </w:r>
    </w:p>
  </w:footnote>
  <w:footnote w:type="continuationSeparator" w:id="0">
    <w:p w14:paraId="4BDF65F8" w14:textId="77777777" w:rsidR="008A6C0C" w:rsidRDefault="008A6C0C" w:rsidP="00124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5D1"/>
    <w:rsid w:val="000042F5"/>
    <w:rsid w:val="00006406"/>
    <w:rsid w:val="000176E4"/>
    <w:rsid w:val="00055125"/>
    <w:rsid w:val="00065B65"/>
    <w:rsid w:val="000773DE"/>
    <w:rsid w:val="00091944"/>
    <w:rsid w:val="000A3463"/>
    <w:rsid w:val="000C2BDC"/>
    <w:rsid w:val="00116B43"/>
    <w:rsid w:val="001241DE"/>
    <w:rsid w:val="001821E2"/>
    <w:rsid w:val="001B20FB"/>
    <w:rsid w:val="001C05F0"/>
    <w:rsid w:val="0021679F"/>
    <w:rsid w:val="0022401E"/>
    <w:rsid w:val="00264FAA"/>
    <w:rsid w:val="00270B81"/>
    <w:rsid w:val="002A4581"/>
    <w:rsid w:val="002C70C1"/>
    <w:rsid w:val="002D38FB"/>
    <w:rsid w:val="002F0FEC"/>
    <w:rsid w:val="002F10B8"/>
    <w:rsid w:val="003064B2"/>
    <w:rsid w:val="0031134E"/>
    <w:rsid w:val="003519AC"/>
    <w:rsid w:val="003854AC"/>
    <w:rsid w:val="00386F69"/>
    <w:rsid w:val="0039203B"/>
    <w:rsid w:val="00395A53"/>
    <w:rsid w:val="003B76B6"/>
    <w:rsid w:val="003D3FC0"/>
    <w:rsid w:val="003F45B9"/>
    <w:rsid w:val="00414EE4"/>
    <w:rsid w:val="00415968"/>
    <w:rsid w:val="00474B4B"/>
    <w:rsid w:val="004B0721"/>
    <w:rsid w:val="004C76D1"/>
    <w:rsid w:val="004D2365"/>
    <w:rsid w:val="004E2ACB"/>
    <w:rsid w:val="004E4A2D"/>
    <w:rsid w:val="005254DB"/>
    <w:rsid w:val="00534A04"/>
    <w:rsid w:val="005402A8"/>
    <w:rsid w:val="00546C32"/>
    <w:rsid w:val="00555683"/>
    <w:rsid w:val="0058288D"/>
    <w:rsid w:val="005863AA"/>
    <w:rsid w:val="005B46E2"/>
    <w:rsid w:val="00602E4A"/>
    <w:rsid w:val="00620B45"/>
    <w:rsid w:val="0062110E"/>
    <w:rsid w:val="00625B6B"/>
    <w:rsid w:val="0062754C"/>
    <w:rsid w:val="00653322"/>
    <w:rsid w:val="00660AD9"/>
    <w:rsid w:val="006668CC"/>
    <w:rsid w:val="006B2A97"/>
    <w:rsid w:val="006C6D8B"/>
    <w:rsid w:val="006E2F01"/>
    <w:rsid w:val="006E3F1F"/>
    <w:rsid w:val="006F0EC1"/>
    <w:rsid w:val="006F42C7"/>
    <w:rsid w:val="00714FFA"/>
    <w:rsid w:val="007237E0"/>
    <w:rsid w:val="00726F74"/>
    <w:rsid w:val="00743B13"/>
    <w:rsid w:val="007A2B2E"/>
    <w:rsid w:val="007A2F26"/>
    <w:rsid w:val="007B2F4A"/>
    <w:rsid w:val="007F10F3"/>
    <w:rsid w:val="007F7DCE"/>
    <w:rsid w:val="0081647A"/>
    <w:rsid w:val="00833D7F"/>
    <w:rsid w:val="00857023"/>
    <w:rsid w:val="0087356A"/>
    <w:rsid w:val="0088297C"/>
    <w:rsid w:val="0089657C"/>
    <w:rsid w:val="008A0023"/>
    <w:rsid w:val="008A4D0F"/>
    <w:rsid w:val="008A6C0C"/>
    <w:rsid w:val="008D61E1"/>
    <w:rsid w:val="00937D8D"/>
    <w:rsid w:val="00975973"/>
    <w:rsid w:val="00990D3F"/>
    <w:rsid w:val="009A0742"/>
    <w:rsid w:val="009A6FEC"/>
    <w:rsid w:val="009D252E"/>
    <w:rsid w:val="00A52670"/>
    <w:rsid w:val="00A530FA"/>
    <w:rsid w:val="00A5753B"/>
    <w:rsid w:val="00A63A55"/>
    <w:rsid w:val="00A97AE4"/>
    <w:rsid w:val="00AA415A"/>
    <w:rsid w:val="00AA6B51"/>
    <w:rsid w:val="00AB6686"/>
    <w:rsid w:val="00AD00AF"/>
    <w:rsid w:val="00AE718F"/>
    <w:rsid w:val="00B21DDB"/>
    <w:rsid w:val="00B30922"/>
    <w:rsid w:val="00B343D4"/>
    <w:rsid w:val="00B42C7C"/>
    <w:rsid w:val="00B66D36"/>
    <w:rsid w:val="00B82E34"/>
    <w:rsid w:val="00BD4A7A"/>
    <w:rsid w:val="00BD589A"/>
    <w:rsid w:val="00BD5C7C"/>
    <w:rsid w:val="00C14699"/>
    <w:rsid w:val="00C14B80"/>
    <w:rsid w:val="00C23929"/>
    <w:rsid w:val="00C47D97"/>
    <w:rsid w:val="00CD207D"/>
    <w:rsid w:val="00CE240B"/>
    <w:rsid w:val="00CE7237"/>
    <w:rsid w:val="00CF3344"/>
    <w:rsid w:val="00D00EC1"/>
    <w:rsid w:val="00D04500"/>
    <w:rsid w:val="00D05267"/>
    <w:rsid w:val="00D223BB"/>
    <w:rsid w:val="00D55AD3"/>
    <w:rsid w:val="00D76F94"/>
    <w:rsid w:val="00D825C4"/>
    <w:rsid w:val="00D82B06"/>
    <w:rsid w:val="00D865D1"/>
    <w:rsid w:val="00D93CEB"/>
    <w:rsid w:val="00DC55AB"/>
    <w:rsid w:val="00E102CF"/>
    <w:rsid w:val="00E12803"/>
    <w:rsid w:val="00E165BB"/>
    <w:rsid w:val="00E327FC"/>
    <w:rsid w:val="00E34172"/>
    <w:rsid w:val="00E8246A"/>
    <w:rsid w:val="00E9203F"/>
    <w:rsid w:val="00EA1081"/>
    <w:rsid w:val="00EA6DC5"/>
    <w:rsid w:val="00EC771F"/>
    <w:rsid w:val="00ED29FE"/>
    <w:rsid w:val="00F00697"/>
    <w:rsid w:val="00F11809"/>
    <w:rsid w:val="00F2252C"/>
    <w:rsid w:val="00F32F9C"/>
    <w:rsid w:val="00F41B4D"/>
    <w:rsid w:val="00FC7EC8"/>
    <w:rsid w:val="00FF14E7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F93C"/>
  <w15:docId w15:val="{6C95D4F2-A416-49F2-879F-A31BE8B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2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41DE"/>
  </w:style>
  <w:style w:type="paragraph" w:styleId="AltBilgi">
    <w:name w:val="footer"/>
    <w:basedOn w:val="Normal"/>
    <w:link w:val="AltBilgiChar"/>
    <w:uiPriority w:val="99"/>
    <w:unhideWhenUsed/>
    <w:rsid w:val="0012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0FFC37-6D6E-4C96-AED1-7B18F28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vşin Akbaş</cp:lastModifiedBy>
  <cp:revision>3</cp:revision>
  <cp:lastPrinted>2022-09-14T11:16:00Z</cp:lastPrinted>
  <dcterms:created xsi:type="dcterms:W3CDTF">2023-06-07T06:57:00Z</dcterms:created>
  <dcterms:modified xsi:type="dcterms:W3CDTF">2023-06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239502cbc958eb941b1796242e85edcca4d5e688abfc218896038b9128077</vt:lpwstr>
  </property>
</Properties>
</file>